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B2" w:rsidRPr="00623CA6" w:rsidRDefault="002C7858" w:rsidP="001F21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  №2</w:t>
      </w:r>
    </w:p>
    <w:p w:rsidR="001F21B2" w:rsidRPr="00623CA6" w:rsidRDefault="001F21B2" w:rsidP="001F21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я общественного совета</w:t>
      </w:r>
    </w:p>
    <w:p w:rsidR="001F21B2" w:rsidRPr="00123C85" w:rsidRDefault="001F21B2" w:rsidP="001F21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21B2" w:rsidRPr="00623CA6" w:rsidRDefault="001F21B2" w:rsidP="001F21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18» сентября</w:t>
      </w: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г.                 </w:t>
      </w:r>
    </w:p>
    <w:p w:rsidR="001F21B2" w:rsidRPr="00123C85" w:rsidRDefault="001F21B2" w:rsidP="001F21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</w:t>
      </w:r>
    </w:p>
    <w:p w:rsidR="001F21B2" w:rsidRPr="00123C85" w:rsidRDefault="001F21B2" w:rsidP="001F21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о:  5   чел.</w:t>
      </w:r>
    </w:p>
    <w:p w:rsidR="001F21B2" w:rsidRDefault="001F21B2" w:rsidP="001F21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ДНЯ:</w:t>
      </w:r>
    </w:p>
    <w:p w:rsidR="001F21B2" w:rsidRPr="00623CA6" w:rsidRDefault="001F21B2" w:rsidP="001F21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21B2" w:rsidRPr="00623CA6" w:rsidRDefault="001F21B2" w:rsidP="001F21B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кладчик – </w:t>
      </w:r>
      <w:r w:rsidRPr="0062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ь руководителя Департамента образования, культуры и спорта НАО – начальник управления образования Храпова Лиана Анатольевна.</w:t>
      </w:r>
    </w:p>
    <w:p w:rsidR="001F21B2" w:rsidRPr="00623CA6" w:rsidRDefault="001F21B2" w:rsidP="001F21B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ительное слово.</w:t>
      </w:r>
    </w:p>
    <w:p w:rsidR="001F21B2" w:rsidRPr="00623CA6" w:rsidRDefault="001F21B2" w:rsidP="001F21B2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имизация системы образования НАО</w:t>
      </w:r>
      <w:r w:rsidRPr="0062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A0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ложение)</w:t>
      </w:r>
    </w:p>
    <w:p w:rsidR="001F21B2" w:rsidRDefault="001F21B2" w:rsidP="001F21B2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2. </w:t>
      </w:r>
      <w:r w:rsidR="00CA0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ение состава Общественного совета</w:t>
      </w:r>
    </w:p>
    <w:p w:rsidR="001F21B2" w:rsidRPr="004853D8" w:rsidRDefault="001F21B2" w:rsidP="001F21B2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упили предложения:</w:t>
      </w:r>
    </w:p>
    <w:p w:rsidR="00CA0447" w:rsidRDefault="00CA0447" w:rsidP="00CA0447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ить ГБОУ СПО НАО «НАЭТ»  и  ГБОУ НПО НАО «НПУ», ГБОУ СПО НАО «НМСГК» оставить без изменений;</w:t>
      </w:r>
    </w:p>
    <w:p w:rsidR="00CA0447" w:rsidRDefault="00CA0447" w:rsidP="00CA0447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ить </w:t>
      </w:r>
      <w:r w:rsidR="001F21B2" w:rsidRPr="00CA0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ПО НАО «НАЭТ»  и ГБОУ СПО НАО «НМСГК»,  ГБОУ НПО НАО «НПУ» оставить без изменений;</w:t>
      </w:r>
    </w:p>
    <w:p w:rsidR="001F21B2" w:rsidRDefault="00CA0447" w:rsidP="00CA0447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ственный совет были предложены следующие кандидатуры: Платова Г.В., </w:t>
      </w:r>
      <w:proofErr w:type="spellStart"/>
      <w:r w:rsidR="009E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вангина</w:t>
      </w:r>
      <w:proofErr w:type="spellEnd"/>
      <w:r w:rsidR="009E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., </w:t>
      </w:r>
      <w:proofErr w:type="spellStart"/>
      <w:r w:rsidR="009E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прва</w:t>
      </w:r>
      <w:proofErr w:type="spellEnd"/>
      <w:r w:rsidR="009E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,  Гвоздева В. А.</w:t>
      </w:r>
    </w:p>
    <w:p w:rsidR="00CA0447" w:rsidRPr="00CA0447" w:rsidRDefault="00CA0447" w:rsidP="002C7858">
      <w:pPr>
        <w:pStyle w:val="a3"/>
        <w:shd w:val="clear" w:color="auto" w:fill="FFFFFF" w:themeFill="background1"/>
        <w:spacing w:after="0" w:line="240" w:lineRule="auto"/>
        <w:ind w:left="900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1B2" w:rsidRDefault="001F21B2" w:rsidP="001F21B2">
      <w:pPr>
        <w:shd w:val="clear" w:color="auto" w:fill="FFFFFF" w:themeFill="background1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или</w:t>
      </w:r>
      <w:r w:rsidRPr="0012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1F21B2" w:rsidRDefault="001F21B2" w:rsidP="001F21B2">
      <w:pPr>
        <w:shd w:val="clear" w:color="auto" w:fill="FFFFFF" w:themeFill="background1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F21B2" w:rsidRPr="00161B5C" w:rsidRDefault="001F21B2" w:rsidP="00161B5C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1B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ть данные вопросы к следующему заседанию. </w:t>
      </w:r>
    </w:p>
    <w:p w:rsidR="001F21B2" w:rsidRPr="00123C85" w:rsidRDefault="001F21B2" w:rsidP="001F21B2">
      <w:r w:rsidRPr="00123C85">
        <w:t> </w:t>
      </w:r>
    </w:p>
    <w:p w:rsidR="001F21B2" w:rsidRDefault="001F21B2" w:rsidP="001F21B2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</w:t>
      </w:r>
      <w:r w:rsidRPr="0012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F21B2" w:rsidRPr="00123C85" w:rsidRDefault="001F21B2" w:rsidP="001F2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1B2" w:rsidRDefault="001F21B2" w:rsidP="001F2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5 человек; против - 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; воздержа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1F21B2" w:rsidRPr="00123C85" w:rsidRDefault="001F21B2" w:rsidP="001F2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1B2" w:rsidRPr="00123C85" w:rsidRDefault="001F21B2" w:rsidP="001F21B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: единогласно.</w:t>
      </w:r>
    </w:p>
    <w:p w:rsidR="001F21B2" w:rsidRPr="00123C85" w:rsidRDefault="001F21B2" w:rsidP="001F21B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21B2" w:rsidRDefault="001F21B2" w:rsidP="001F21B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Н.П. Чупрова                </w:t>
      </w:r>
    </w:p>
    <w:p w:rsidR="001F21B2" w:rsidRPr="00123C85" w:rsidRDefault="001F21B2" w:rsidP="001F21B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</w:p>
    <w:p w:rsidR="001F21B2" w:rsidRPr="00123C85" w:rsidRDefault="001F21B2" w:rsidP="001F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ретарь: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Р. Шаймарданова                                            </w:t>
      </w:r>
    </w:p>
    <w:p w:rsidR="001F21B2" w:rsidRDefault="001F21B2" w:rsidP="001F21B2"/>
    <w:p w:rsidR="001F21B2" w:rsidRDefault="001F21B2"/>
    <w:p w:rsidR="001F21B2" w:rsidRDefault="001F21B2"/>
    <w:p w:rsidR="001F21B2" w:rsidRDefault="001F21B2"/>
    <w:p w:rsidR="001F21B2" w:rsidRDefault="001F21B2"/>
    <w:p w:rsidR="001F21B2" w:rsidRDefault="001F21B2"/>
    <w:p w:rsidR="001F21B2" w:rsidRDefault="001F21B2"/>
    <w:p w:rsidR="00E44B29" w:rsidRDefault="00E44B29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E44B29" w:rsidSect="0073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5BD"/>
    <w:multiLevelType w:val="hybridMultilevel"/>
    <w:tmpl w:val="0BF27CFC"/>
    <w:lvl w:ilvl="0" w:tplc="68D8A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0852"/>
    <w:multiLevelType w:val="hybridMultilevel"/>
    <w:tmpl w:val="BCB0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BA7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0A95F1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4A36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0D1252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1175C"/>
    <w:multiLevelType w:val="hybridMultilevel"/>
    <w:tmpl w:val="E27C3356"/>
    <w:lvl w:ilvl="0" w:tplc="04605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BF19FE"/>
    <w:multiLevelType w:val="hybridMultilevel"/>
    <w:tmpl w:val="BF2C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C85"/>
    <w:rsid w:val="000163AE"/>
    <w:rsid w:val="000A4144"/>
    <w:rsid w:val="000C50C3"/>
    <w:rsid w:val="00123C85"/>
    <w:rsid w:val="001322D8"/>
    <w:rsid w:val="00161B5C"/>
    <w:rsid w:val="001A09A6"/>
    <w:rsid w:val="001D7EF7"/>
    <w:rsid w:val="001F21B2"/>
    <w:rsid w:val="002935D1"/>
    <w:rsid w:val="002B089E"/>
    <w:rsid w:val="002B69F2"/>
    <w:rsid w:val="002C7858"/>
    <w:rsid w:val="002F21BE"/>
    <w:rsid w:val="00396F92"/>
    <w:rsid w:val="00435B59"/>
    <w:rsid w:val="004853D8"/>
    <w:rsid w:val="00486D78"/>
    <w:rsid w:val="005329C0"/>
    <w:rsid w:val="006212E2"/>
    <w:rsid w:val="00623CA6"/>
    <w:rsid w:val="00640893"/>
    <w:rsid w:val="00650CCD"/>
    <w:rsid w:val="00665D4B"/>
    <w:rsid w:val="006F0508"/>
    <w:rsid w:val="0072700C"/>
    <w:rsid w:val="007354F1"/>
    <w:rsid w:val="0077521A"/>
    <w:rsid w:val="00792C41"/>
    <w:rsid w:val="007D45B4"/>
    <w:rsid w:val="00886CB8"/>
    <w:rsid w:val="008A7916"/>
    <w:rsid w:val="00903C03"/>
    <w:rsid w:val="009B1518"/>
    <w:rsid w:val="009E0117"/>
    <w:rsid w:val="00A240C9"/>
    <w:rsid w:val="00A33355"/>
    <w:rsid w:val="00B301CE"/>
    <w:rsid w:val="00BB5715"/>
    <w:rsid w:val="00BF488C"/>
    <w:rsid w:val="00C4097A"/>
    <w:rsid w:val="00CA0447"/>
    <w:rsid w:val="00DE3DB1"/>
    <w:rsid w:val="00E134B1"/>
    <w:rsid w:val="00E44B29"/>
    <w:rsid w:val="00E568F7"/>
    <w:rsid w:val="00EE7C55"/>
    <w:rsid w:val="00F6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ABC3-9BB3-4518-885B-2F559D79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Коткина </cp:lastModifiedBy>
  <cp:revision>19</cp:revision>
  <cp:lastPrinted>2015-10-02T06:09:00Z</cp:lastPrinted>
  <dcterms:created xsi:type="dcterms:W3CDTF">2015-04-06T13:41:00Z</dcterms:created>
  <dcterms:modified xsi:type="dcterms:W3CDTF">2016-03-28T13:16:00Z</dcterms:modified>
</cp:coreProperties>
</file>